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2E60AC" w:rsidRDefault="00E00B87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E00B87" w:rsidRPr="002E60AC" w:rsidRDefault="00E00B87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B9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3070B9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3070B9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E00B87" w:rsidRDefault="00E00B87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E00B87" w:rsidRPr="004B57AE" w:rsidRDefault="00E00B8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F13663" w:rsidRDefault="00E00B8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E00B87" w:rsidRPr="00F13663" w:rsidRDefault="00E00B8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E00B87" w:rsidRPr="004B57AE" w:rsidRDefault="00E00B87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E00B87" w:rsidRPr="001D6EA3" w:rsidRDefault="00E00B87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E00B87" w:rsidRPr="004B57AE" w:rsidRDefault="00E00B87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E00B87" w:rsidRPr="00F13663" w:rsidRDefault="00E00B87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E00B87" w:rsidRPr="001D6EA3" w:rsidRDefault="00E00B87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054606" w:rsidRDefault="00E00B87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E00B87" w:rsidRPr="00822649" w:rsidRDefault="00E00B87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054606" w:rsidRDefault="00E00B87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822649" w:rsidRDefault="00E00B87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00B87" w:rsidRDefault="00E0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00B87" w:rsidRPr="00EC1F65" w:rsidRDefault="00E00B8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00B87" w:rsidRDefault="00E00B87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617E1" w:rsidRDefault="00E00B87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4617E1" w:rsidRDefault="00E00B87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E00B87" w:rsidRDefault="00E00B8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E00B87" w:rsidRDefault="00E00B8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Default="00E00B87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00B87" w:rsidRDefault="00E00B87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EC1F65" w:rsidRDefault="00E00B87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D7143C" w:rsidRDefault="00E00B87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t>9967400842 from any  mobile no.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E00B87" w:rsidRPr="005A73E9" w:rsidRDefault="00E00B8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E00B87" w:rsidRPr="00D7143C" w:rsidRDefault="00E00B87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t>9967400842 from any  mobile no.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E00B87" w:rsidRPr="005A73E9" w:rsidRDefault="00E00B8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5A73E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E00B87" w:rsidRPr="005A73E9" w:rsidRDefault="00E00B87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C36283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E00B87" w:rsidRDefault="00E00B87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A4577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E00B87" w:rsidRPr="00A45779" w:rsidRDefault="00E00B87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Default="00FD29C0" w:rsidP="00092AC9"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BE454A2" wp14:editId="118FA033">
            <wp:simplePos x="0" y="0"/>
            <wp:positionH relativeFrom="margin">
              <wp:posOffset>1490345</wp:posOffset>
            </wp:positionH>
            <wp:positionV relativeFrom="paragraph">
              <wp:posOffset>4640262</wp:posOffset>
            </wp:positionV>
            <wp:extent cx="446405" cy="118745"/>
            <wp:effectExtent l="0" t="0" r="0" b="0"/>
            <wp:wrapNone/>
            <wp:docPr id="134" name="Picture 134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F601E" wp14:editId="5367500A">
                <wp:simplePos x="0" y="0"/>
                <wp:positionH relativeFrom="column">
                  <wp:posOffset>2424113</wp:posOffset>
                </wp:positionH>
                <wp:positionV relativeFrom="paragraph">
                  <wp:posOffset>7305675</wp:posOffset>
                </wp:positionV>
                <wp:extent cx="45085" cy="45085"/>
                <wp:effectExtent l="0" t="0" r="1206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1057E" id="Oval 133" o:spid="_x0000_s1026" style="position:absolute;margin-left:190.9pt;margin-top:575.25pt;width:3.55pt;height:3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D767443" wp14:editId="04570603">
                <wp:simplePos x="0" y="0"/>
                <wp:positionH relativeFrom="column">
                  <wp:posOffset>2514600</wp:posOffset>
                </wp:positionH>
                <wp:positionV relativeFrom="paragraph">
                  <wp:posOffset>7367588</wp:posOffset>
                </wp:positionV>
                <wp:extent cx="45085" cy="45085"/>
                <wp:effectExtent l="0" t="0" r="1206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A04F8" id="Oval 132" o:spid="_x0000_s1026" style="position:absolute;margin-left:198pt;margin-top:580.1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Yu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7vOU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41024" behindDoc="0" locked="0" layoutInCell="1" allowOverlap="1" wp14:anchorId="198E4223" wp14:editId="018BF02A">
            <wp:simplePos x="0" y="0"/>
            <wp:positionH relativeFrom="column">
              <wp:posOffset>2434590</wp:posOffset>
            </wp:positionH>
            <wp:positionV relativeFrom="paragraph">
              <wp:posOffset>7251881</wp:posOffset>
            </wp:positionV>
            <wp:extent cx="287655" cy="165735"/>
            <wp:effectExtent l="0" t="0" r="0" b="571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93E9E" wp14:editId="5C34188D">
                <wp:simplePos x="0" y="0"/>
                <wp:positionH relativeFrom="column">
                  <wp:posOffset>738554</wp:posOffset>
                </wp:positionH>
                <wp:positionV relativeFrom="paragraph">
                  <wp:posOffset>4700954</wp:posOffset>
                </wp:positionV>
                <wp:extent cx="3752850" cy="2631391"/>
                <wp:effectExtent l="0" t="0" r="19050" b="1714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31391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685B" id="Rounded Rectangle 104" o:spid="_x0000_s1026" style="position:absolute;margin-left:58.15pt;margin-top:370.15pt;width:295.5pt;height:207.2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" fillcolor="white [3201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2F2792" wp14:editId="3B0DF072">
                <wp:simplePos x="0" y="0"/>
                <wp:positionH relativeFrom="column">
                  <wp:posOffset>799011</wp:posOffset>
                </wp:positionH>
                <wp:positionV relativeFrom="paragraph">
                  <wp:posOffset>6991350</wp:posOffset>
                </wp:positionV>
                <wp:extent cx="3651250" cy="5080"/>
                <wp:effectExtent l="0" t="0" r="254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6605E" id="Straight Connector 128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0.5pt" to="350.4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CE082D" wp14:editId="1B1C7A1F">
                <wp:simplePos x="0" y="0"/>
                <wp:positionH relativeFrom="column">
                  <wp:posOffset>790756</wp:posOffset>
                </wp:positionH>
                <wp:positionV relativeFrom="paragraph">
                  <wp:posOffset>6838950</wp:posOffset>
                </wp:positionV>
                <wp:extent cx="3651250" cy="5080"/>
                <wp:effectExtent l="0" t="0" r="25400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4C5B" id="Straight Connector 127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8.5pt" to="349.7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GywEAANsDAAAOAAAAZHJzL2Uyb0RvYy54bWysU01v2zAMvQ/ofxB0b+xkSFc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85AD96" wp14:editId="5961216B">
                <wp:simplePos x="0" y="0"/>
                <wp:positionH relativeFrom="column">
                  <wp:posOffset>796744</wp:posOffset>
                </wp:positionH>
                <wp:positionV relativeFrom="paragraph">
                  <wp:posOffset>6686550</wp:posOffset>
                </wp:positionV>
                <wp:extent cx="3651250" cy="5080"/>
                <wp:effectExtent l="0" t="0" r="25400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6CB7" id="Straight Connector 126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26.5pt" to="350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4BDC1C" wp14:editId="3F4820FF">
                <wp:simplePos x="0" y="0"/>
                <wp:positionH relativeFrom="column">
                  <wp:posOffset>800281</wp:posOffset>
                </wp:positionH>
                <wp:positionV relativeFrom="paragraph">
                  <wp:posOffset>6534150</wp:posOffset>
                </wp:positionV>
                <wp:extent cx="3651250" cy="5080"/>
                <wp:effectExtent l="0" t="0" r="25400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CFFA" id="Straight Connector 125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14.5pt" to="350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EDyA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D26B62B" wp14:editId="61278029">
                <wp:simplePos x="0" y="0"/>
                <wp:positionH relativeFrom="column">
                  <wp:posOffset>797106</wp:posOffset>
                </wp:positionH>
                <wp:positionV relativeFrom="paragraph">
                  <wp:posOffset>6381750</wp:posOffset>
                </wp:positionV>
                <wp:extent cx="3651250" cy="5080"/>
                <wp:effectExtent l="0" t="0" r="254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96827" id="Straight Connector 12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02.5pt" to="350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sywEAANsDAAAOAAAAZHJzL2Uyb0RvYy54bWysU01v2zAMvQ/ofxB0b+xkS1E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36C9E5A" wp14:editId="3903CD65">
                <wp:simplePos x="0" y="0"/>
                <wp:positionH relativeFrom="column">
                  <wp:posOffset>796471</wp:posOffset>
                </wp:positionH>
                <wp:positionV relativeFrom="paragraph">
                  <wp:posOffset>6229350</wp:posOffset>
                </wp:positionV>
                <wp:extent cx="3651250" cy="5080"/>
                <wp:effectExtent l="0" t="0" r="2540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1EE8" id="Straight Connector 123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90.5pt" to="350.2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wMygEAANsDAAAOAAAAZHJzL2Uyb0RvYy54bWysU01v2zAMvQ/ofxB0b+ykSF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EB6857" wp14:editId="1F0ECAD7">
                <wp:simplePos x="0" y="0"/>
                <wp:positionH relativeFrom="column">
                  <wp:posOffset>797523</wp:posOffset>
                </wp:positionH>
                <wp:positionV relativeFrom="paragraph">
                  <wp:posOffset>6076950</wp:posOffset>
                </wp:positionV>
                <wp:extent cx="3651250" cy="5080"/>
                <wp:effectExtent l="0" t="0" r="25400" b="330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491D" id="Straight Connector 122" o:spid="_x0000_s1026" style="position:absolute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478.5pt" to="350.3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886FE7" wp14:editId="2E39A392">
                <wp:simplePos x="0" y="0"/>
                <wp:positionH relativeFrom="column">
                  <wp:posOffset>805852</wp:posOffset>
                </wp:positionH>
                <wp:positionV relativeFrom="paragraph">
                  <wp:posOffset>5924550</wp:posOffset>
                </wp:positionV>
                <wp:extent cx="3651250" cy="5080"/>
                <wp:effectExtent l="0" t="0" r="2540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2871" id="Straight Connector 121" o:spid="_x0000_s1026" style="position:absolute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66.5pt" to="350.9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JyQ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444E9C8" wp14:editId="12C9A461">
                <wp:simplePos x="0" y="0"/>
                <wp:positionH relativeFrom="column">
                  <wp:posOffset>804508</wp:posOffset>
                </wp:positionH>
                <wp:positionV relativeFrom="paragraph">
                  <wp:posOffset>5772150</wp:posOffset>
                </wp:positionV>
                <wp:extent cx="3651250" cy="5080"/>
                <wp:effectExtent l="0" t="0" r="254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74E3" id="Straight Connector 120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54.5pt" to="350.8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B3E77E" wp14:editId="7CC4A6D5">
                <wp:simplePos x="0" y="0"/>
                <wp:positionH relativeFrom="column">
                  <wp:posOffset>799502</wp:posOffset>
                </wp:positionH>
                <wp:positionV relativeFrom="paragraph">
                  <wp:posOffset>5619750</wp:posOffset>
                </wp:positionV>
                <wp:extent cx="3651250" cy="5080"/>
                <wp:effectExtent l="0" t="0" r="2540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06110" id="Straight Connector 11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42.5pt" to="350.4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nygEAANs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414652" wp14:editId="263384E4">
                <wp:simplePos x="0" y="0"/>
                <wp:positionH relativeFrom="column">
                  <wp:posOffset>798195</wp:posOffset>
                </wp:positionH>
                <wp:positionV relativeFrom="paragraph">
                  <wp:posOffset>5467350</wp:posOffset>
                </wp:positionV>
                <wp:extent cx="3651250" cy="5080"/>
                <wp:effectExtent l="0" t="0" r="254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88D6" id="Straight Connector 1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30.5pt" to="350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9ygEAANs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DF526" wp14:editId="78326FDE">
                <wp:simplePos x="0" y="0"/>
                <wp:positionH relativeFrom="column">
                  <wp:posOffset>798195</wp:posOffset>
                </wp:positionH>
                <wp:positionV relativeFrom="paragraph">
                  <wp:posOffset>5314950</wp:posOffset>
                </wp:positionV>
                <wp:extent cx="3651250" cy="5080"/>
                <wp:effectExtent l="0" t="0" r="2540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9C5E" id="Straight Connector 116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8.5pt" to="350.3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23A5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FA9946" wp14:editId="45D6F58F">
                <wp:simplePos x="0" y="0"/>
                <wp:positionH relativeFrom="column">
                  <wp:posOffset>800100</wp:posOffset>
                </wp:positionH>
                <wp:positionV relativeFrom="paragraph">
                  <wp:posOffset>5162550</wp:posOffset>
                </wp:positionV>
                <wp:extent cx="3651250" cy="5080"/>
                <wp:effectExtent l="0" t="0" r="25400" b="330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9E14" id="Straight Connector 11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6.5pt" to="350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3ygEAANsDAAAOAAAAZHJzL2Uyb0RvYy54bWysU02P0zAQvSPxHyzfaZKuul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9754B3" wp14:editId="62994A7D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B1ED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CB9A18" wp14:editId="76E347C8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D5F9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45C549" wp14:editId="77AE3E49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2B3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2985C45" wp14:editId="5A18B6AE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C45" id="Rectangle 88" o:spid="_x0000_s1050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HRhlS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E00B87" w:rsidRDefault="00E00B87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25158B" wp14:editId="06B8314B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47BBC6" wp14:editId="51FB82BE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D39315" wp14:editId="27BE613A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4DA4A451" wp14:editId="4040A4BF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AE1C74" w:rsidRDefault="00AB51C3" w:rsidP="00092AC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3A231245" wp14:editId="6E80A626">
                <wp:simplePos x="0" y="0"/>
                <wp:positionH relativeFrom="margin">
                  <wp:posOffset>2798233</wp:posOffset>
                </wp:positionH>
                <wp:positionV relativeFrom="paragraph">
                  <wp:posOffset>776817</wp:posOffset>
                </wp:positionV>
                <wp:extent cx="1253067" cy="2078566"/>
                <wp:effectExtent l="0" t="0" r="2349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078566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2017" id="Rounded Rectangle 136" o:spid="_x0000_s1026" style="position:absolute;margin-left:220.35pt;margin-top:61.15pt;width:98.65pt;height:163.65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" fillcolor="white [3212]" strokecolor="#0070c0" strokeweight="1.5pt">
                <v:stroke joinstyle="miter"/>
                <w10:wrap anchorx="margin"/>
              </v:roundrect>
            </w:pict>
          </mc:Fallback>
        </mc:AlternateContent>
      </w:r>
      <w:r w:rsidR="00E109F0" w:rsidRPr="00E109F0">
        <w:rPr>
          <w:noProof/>
        </w:rPr>
        <w:drawing>
          <wp:anchor distT="0" distB="0" distL="114300" distR="114300" simplePos="0" relativeHeight="251848192" behindDoc="0" locked="0" layoutInCell="1" allowOverlap="1" wp14:anchorId="233DA573" wp14:editId="0F00FF0D">
            <wp:simplePos x="0" y="0"/>
            <wp:positionH relativeFrom="margin">
              <wp:align>center</wp:align>
            </wp:positionH>
            <wp:positionV relativeFrom="paragraph">
              <wp:posOffset>781261</wp:posOffset>
            </wp:positionV>
            <wp:extent cx="1242060" cy="2070100"/>
            <wp:effectExtent l="0" t="0" r="0" b="6350"/>
            <wp:wrapNone/>
            <wp:docPr id="135" name="Picture 135" descr="C:\Users\Vand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C74" w:rsidRPr="00AE1C74" w:rsidRDefault="00AE1C74" w:rsidP="00AE1C74"/>
    <w:p w:rsidR="00AE1C74" w:rsidRPr="00AE1C74" w:rsidRDefault="00AE1C74" w:rsidP="00AE1C74"/>
    <w:p w:rsidR="00AE1C74" w:rsidRPr="00AE1C74" w:rsidRDefault="00AE1C74" w:rsidP="00AE1C74"/>
    <w:p w:rsidR="00AE1C74" w:rsidRDefault="00AE1C74" w:rsidP="00AE1C74"/>
    <w:p w:rsidR="00E109F0" w:rsidRDefault="00AE1C74" w:rsidP="00AE1C74">
      <w:pPr>
        <w:tabs>
          <w:tab w:val="left" w:pos="6766"/>
        </w:tabs>
      </w:pPr>
      <w:r>
        <w:tab/>
      </w: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526717" w:rsidRDefault="005E422C" w:rsidP="00AE1C74">
      <w:pPr>
        <w:tabs>
          <w:tab w:val="left" w:pos="6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158EA9A" wp14:editId="2B2D0BF5">
                <wp:simplePos x="0" y="0"/>
                <wp:positionH relativeFrom="column">
                  <wp:posOffset>2217855</wp:posOffset>
                </wp:positionH>
                <wp:positionV relativeFrom="paragraph">
                  <wp:posOffset>2559251</wp:posOffset>
                </wp:positionV>
                <wp:extent cx="45085" cy="45085"/>
                <wp:effectExtent l="0" t="0" r="12065" b="120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6E364" id="Oval 143" o:spid="_x0000_s1026" style="position:absolute;margin-left:174.65pt;margin-top:201.5pt;width:3.55pt;height: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b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bvaZ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69696" behindDoc="0" locked="0" layoutInCell="1" allowOverlap="1" wp14:anchorId="7A309310" wp14:editId="3486BD95">
            <wp:simplePos x="0" y="0"/>
            <wp:positionH relativeFrom="column">
              <wp:posOffset>2208630</wp:posOffset>
            </wp:positionH>
            <wp:positionV relativeFrom="paragraph">
              <wp:posOffset>2584450</wp:posOffset>
            </wp:positionV>
            <wp:extent cx="154305" cy="88900"/>
            <wp:effectExtent l="0" t="0" r="0" b="635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flipV="1">
                      <a:off x="0" y="0"/>
                      <a:ext cx="15430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023BED8" wp14:editId="665D2368">
                <wp:simplePos x="0" y="0"/>
                <wp:positionH relativeFrom="column">
                  <wp:posOffset>2110458</wp:posOffset>
                </wp:positionH>
                <wp:positionV relativeFrom="paragraph">
                  <wp:posOffset>3175000</wp:posOffset>
                </wp:positionV>
                <wp:extent cx="45085" cy="45085"/>
                <wp:effectExtent l="0" t="0" r="12065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8624A" id="Oval 141" o:spid="_x0000_s1026" style="position:absolute;margin-left:166.2pt;margin-top:250pt;width:3.55pt;height:3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9X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E243CCD" wp14:editId="6F3D4D27">
                <wp:simplePos x="0" y="0"/>
                <wp:positionH relativeFrom="column">
                  <wp:posOffset>2133600</wp:posOffset>
                </wp:positionH>
                <wp:positionV relativeFrom="paragraph">
                  <wp:posOffset>2627874</wp:posOffset>
                </wp:positionV>
                <wp:extent cx="2931" cy="577362"/>
                <wp:effectExtent l="0" t="0" r="35560" b="3238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57736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EF3F0" id="Straight Connector 140" o:spid="_x0000_s1026" style="position:absolute;flip:x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6.9pt" to="168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" strokecolor="#0070c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C5B25A" wp14:editId="4457F0CD">
                <wp:simplePos x="0" y="0"/>
                <wp:positionH relativeFrom="column">
                  <wp:posOffset>1729154</wp:posOffset>
                </wp:positionH>
                <wp:positionV relativeFrom="paragraph">
                  <wp:posOffset>2630805</wp:posOffset>
                </wp:positionV>
                <wp:extent cx="835269" cy="281354"/>
                <wp:effectExtent l="0" t="0" r="22225" b="2349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281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AAEB" id="Rounded Rectangle 139" o:spid="_x0000_s1026" style="position:absolute;margin-left:136.15pt;margin-top:207.15pt;width:65.75pt;height:22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" fillcolor="white [3212]" strokecolor="#0070c0">
                <v:stroke joinstyle="miter"/>
              </v:round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CBDB499" wp14:editId="14C64067">
                <wp:simplePos x="0" y="0"/>
                <wp:positionH relativeFrom="column">
                  <wp:posOffset>327025</wp:posOffset>
                </wp:positionH>
                <wp:positionV relativeFrom="paragraph">
                  <wp:posOffset>895531</wp:posOffset>
                </wp:positionV>
                <wp:extent cx="4087532" cy="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59DD" id="Straight Connector 13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70.5pt" to="34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00B87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14A17BC6" wp14:editId="121611EE">
                <wp:simplePos x="0" y="0"/>
                <wp:positionH relativeFrom="column">
                  <wp:posOffset>332639</wp:posOffset>
                </wp:positionH>
                <wp:positionV relativeFrom="paragraph">
                  <wp:posOffset>801971</wp:posOffset>
                </wp:positionV>
                <wp:extent cx="4083050" cy="168443"/>
                <wp:effectExtent l="0" t="0" r="12700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68443"/>
                        </a:xfrm>
                        <a:prstGeom prst="roundRect">
                          <a:avLst>
                            <a:gd name="adj" fmla="val 19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CBE2" id="Rounded Rectangle 137" o:spid="_x0000_s1026" style="position:absolute;margin-left:26.2pt;margin-top:63.15pt;width:321.5pt;height:13.25pt;z-index:-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" fillcolor="white [3212]" strokecolor="#0070c0" strokeweight="1pt">
                <v:stroke joinstyle="miter"/>
              </v:roundrect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BA975F" wp14:editId="584E1564">
                <wp:simplePos x="0" y="0"/>
                <wp:positionH relativeFrom="column">
                  <wp:posOffset>726440</wp:posOffset>
                </wp:positionH>
                <wp:positionV relativeFrom="paragraph">
                  <wp:posOffset>1284605</wp:posOffset>
                </wp:positionV>
                <wp:extent cx="3589020" cy="17780"/>
                <wp:effectExtent l="0" t="0" r="30480" b="203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FBCA" id="Straight Connector 11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1.15pt" to="339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6977D29" wp14:editId="3CA973F3">
                <wp:simplePos x="0" y="0"/>
                <wp:positionH relativeFrom="column">
                  <wp:posOffset>1169670</wp:posOffset>
                </wp:positionH>
                <wp:positionV relativeFrom="paragraph">
                  <wp:posOffset>1059815</wp:posOffset>
                </wp:positionV>
                <wp:extent cx="10795" cy="914400"/>
                <wp:effectExtent l="0" t="0" r="2730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A860" id="Straight Connector 112" o:spid="_x0000_s1026" style="position:absolute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3.45pt" to="92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BD1F3E3" wp14:editId="508637A9">
                <wp:simplePos x="0" y="0"/>
                <wp:positionH relativeFrom="column">
                  <wp:posOffset>1822450</wp:posOffset>
                </wp:positionH>
                <wp:positionV relativeFrom="paragraph">
                  <wp:posOffset>1061720</wp:posOffset>
                </wp:positionV>
                <wp:extent cx="10795" cy="91440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B6F91" id="Straight Connector 114" o:spid="_x0000_s1026" style="position:absolute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83.6pt" to="144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8123353" wp14:editId="7D47C453">
                <wp:simplePos x="0" y="0"/>
                <wp:positionH relativeFrom="column">
                  <wp:posOffset>3797935</wp:posOffset>
                </wp:positionH>
                <wp:positionV relativeFrom="paragraph">
                  <wp:posOffset>1066800</wp:posOffset>
                </wp:positionV>
                <wp:extent cx="10795" cy="914400"/>
                <wp:effectExtent l="0" t="0" r="2730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14F2" id="Straight Connector 130" o:spid="_x0000_s1026" style="position:absolute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84pt" to="299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543A7CD" wp14:editId="4F8942DB">
                <wp:simplePos x="0" y="0"/>
                <wp:positionH relativeFrom="column">
                  <wp:posOffset>3346450</wp:posOffset>
                </wp:positionH>
                <wp:positionV relativeFrom="paragraph">
                  <wp:posOffset>1069340</wp:posOffset>
                </wp:positionV>
                <wp:extent cx="10795" cy="914400"/>
                <wp:effectExtent l="0" t="0" r="2730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4601" id="Straight Connector 129" o:spid="_x0000_s1026" style="position:absolute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2pt" to="264.3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852C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FD6AE2A" wp14:editId="49E45C98">
                <wp:simplePos x="0" y="0"/>
                <wp:positionH relativeFrom="column">
                  <wp:posOffset>2727960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51CCA" id="Straight Connector 118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3.9pt" to="215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E1C7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8C11D2B" wp14:editId="0388CE52">
                <wp:simplePos x="0" y="0"/>
                <wp:positionH relativeFrom="column">
                  <wp:posOffset>2291715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161F" id="Straight Connector 115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3.9pt" to="181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7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Default="00526717" w:rsidP="00526717">
      <w:pPr>
        <w:tabs>
          <w:tab w:val="left" w:pos="4512"/>
        </w:tabs>
      </w:pPr>
      <w:r>
        <w:tab/>
      </w: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Pr="00526717" w:rsidRDefault="00526717" w:rsidP="00526717">
      <w:pPr>
        <w:tabs>
          <w:tab w:val="left" w:pos="4512"/>
        </w:tabs>
      </w:pP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B382E1F" wp14:editId="254E13FC">
                <wp:simplePos x="0" y="0"/>
                <wp:positionH relativeFrom="column">
                  <wp:posOffset>2313305</wp:posOffset>
                </wp:positionH>
                <wp:positionV relativeFrom="paragraph">
                  <wp:posOffset>111125</wp:posOffset>
                </wp:positionV>
                <wp:extent cx="425450" cy="3175"/>
                <wp:effectExtent l="0" t="0" r="31750" b="349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2D000" id="Straight Connector 145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8.75pt" to="21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617148" wp14:editId="18439C9E">
                <wp:simplePos x="0" y="0"/>
                <wp:positionH relativeFrom="column">
                  <wp:posOffset>2731770</wp:posOffset>
                </wp:positionH>
                <wp:positionV relativeFrom="paragraph">
                  <wp:posOffset>3810</wp:posOffset>
                </wp:positionV>
                <wp:extent cx="155575" cy="111125"/>
                <wp:effectExtent l="0" t="0" r="34925" b="222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111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DD38" id="Straight Connector 146" o:spid="_x0000_s1026" style="position:absolute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.3pt" to="227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" strokecolor="#0070c0" strokeweight="1pt">
                <v:stroke joinstyle="miter"/>
              </v:line>
            </w:pict>
          </mc:Fallback>
        </mc:AlternateContent>
      </w: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1B6C50" w:rsidRDefault="00526717" w:rsidP="00526717">
      <w:r>
        <w:rPr>
          <w:noProof/>
        </w:rPr>
        <w:drawing>
          <wp:anchor distT="0" distB="0" distL="114300" distR="114300" simplePos="0" relativeHeight="251883008" behindDoc="0" locked="0" layoutInCell="1" allowOverlap="1" wp14:anchorId="50932CC4" wp14:editId="392940A7">
            <wp:simplePos x="0" y="0"/>
            <wp:positionH relativeFrom="margin">
              <wp:posOffset>3175000</wp:posOffset>
            </wp:positionH>
            <wp:positionV relativeFrom="paragraph">
              <wp:posOffset>5022619</wp:posOffset>
            </wp:positionV>
            <wp:extent cx="446405" cy="118745"/>
            <wp:effectExtent l="0" t="0" r="0" b="0"/>
            <wp:wrapNone/>
            <wp:docPr id="151" name="Picture 151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727FA4E" wp14:editId="13BA5788">
                <wp:simplePos x="0" y="0"/>
                <wp:positionH relativeFrom="column">
                  <wp:posOffset>3490497</wp:posOffset>
                </wp:positionH>
                <wp:positionV relativeFrom="paragraph">
                  <wp:posOffset>209501</wp:posOffset>
                </wp:positionV>
                <wp:extent cx="45085" cy="45085"/>
                <wp:effectExtent l="0" t="0" r="12065" b="1206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654" id="Oval 150" o:spid="_x0000_s1026" style="position:absolute;margin-left:274.85pt;margin-top:16.5pt;width:3.55pt;height:3.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Iyjw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5443CDF" wp14:editId="25DFD79C">
                <wp:simplePos x="0" y="0"/>
                <wp:positionH relativeFrom="column">
                  <wp:posOffset>3369261</wp:posOffset>
                </wp:positionH>
                <wp:positionV relativeFrom="paragraph">
                  <wp:posOffset>110832</wp:posOffset>
                </wp:positionV>
                <wp:extent cx="45085" cy="45085"/>
                <wp:effectExtent l="0" t="0" r="12065" b="1206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CE90E" id="Oval 149" o:spid="_x0000_s1026" style="position:absolute;margin-left:265.3pt;margin-top:8.75pt;width:3.55pt;height:3.5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Pr="00526717">
        <w:rPr>
          <w:noProof/>
        </w:rPr>
        <w:drawing>
          <wp:anchor distT="0" distB="0" distL="114300" distR="114300" simplePos="0" relativeHeight="251876864" behindDoc="0" locked="0" layoutInCell="1" allowOverlap="1" wp14:anchorId="2765C00C" wp14:editId="0585410A">
            <wp:simplePos x="0" y="0"/>
            <wp:positionH relativeFrom="column">
              <wp:posOffset>2901315</wp:posOffset>
            </wp:positionH>
            <wp:positionV relativeFrom="paragraph">
              <wp:posOffset>77861</wp:posOffset>
            </wp:positionV>
            <wp:extent cx="603738" cy="202831"/>
            <wp:effectExtent l="0" t="0" r="6350" b="69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8" cy="20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margin">
                  <wp:posOffset>449580</wp:posOffset>
                </wp:positionH>
                <wp:positionV relativeFrom="paragraph">
                  <wp:posOffset>232410</wp:posOffset>
                </wp:positionV>
                <wp:extent cx="6027420" cy="4853940"/>
                <wp:effectExtent l="0" t="0" r="11430" b="2286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853940"/>
                        </a:xfrm>
                        <a:prstGeom prst="roundRect">
                          <a:avLst>
                            <a:gd name="adj" fmla="val 47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4529A" id="Rounded Rectangle 144" o:spid="_x0000_s1026" style="position:absolute;margin-left:35.4pt;margin-top:18.3pt;width:474.6pt;height:382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" fillcolor="white [3212]" strokecolor="#0070c0" strokeweight="1pt">
                <v:stroke joinstyle="miter"/>
                <w10:wrap anchorx="margin"/>
              </v:roundrect>
            </w:pict>
          </mc:Fallback>
        </mc:AlternateContent>
      </w:r>
    </w:p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Default="001B6C50" w:rsidP="001B6C50"/>
    <w:p w:rsidR="00AE1C74" w:rsidRDefault="00AE1C74" w:rsidP="001B6C50">
      <w:pPr>
        <w:jc w:val="right"/>
      </w:pPr>
    </w:p>
    <w:p w:rsidR="001B6C50" w:rsidRDefault="001B6C50" w:rsidP="001B6C50">
      <w:pPr>
        <w:jc w:val="right"/>
      </w:pPr>
    </w:p>
    <w:p w:rsidR="001B6C50" w:rsidRDefault="001B6C50" w:rsidP="001B6C50">
      <w:pPr>
        <w:jc w:val="right"/>
      </w:pPr>
    </w:p>
    <w:p w:rsidR="001B6C50" w:rsidRPr="001B6C50" w:rsidRDefault="001B6C50" w:rsidP="001B6C50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6A0EE309" wp14:editId="5828CD8C">
                <wp:simplePos x="0" y="0"/>
                <wp:positionH relativeFrom="column">
                  <wp:posOffset>2527300</wp:posOffset>
                </wp:positionH>
                <wp:positionV relativeFrom="paragraph">
                  <wp:posOffset>272415</wp:posOffset>
                </wp:positionV>
                <wp:extent cx="1447800" cy="330200"/>
                <wp:effectExtent l="38100" t="57150" r="38100" b="508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02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2BDB7" id="Rounded Rectangle 152" o:spid="_x0000_s1026" style="position:absolute;margin-left:199pt;margin-top:21.45pt;width:114pt;height:26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" fillcolor="#0070c0" strokecolor="#002060" strokeweight="1pt">
                <v:stroke joinstyle="miter"/>
              </v:roundrect>
            </w:pict>
          </mc:Fallback>
        </mc:AlternateContent>
      </w:r>
      <w:r w:rsidRPr="001B6C50">
        <w:rPr>
          <w:sz w:val="28"/>
        </w:rPr>
        <w:tab/>
      </w:r>
    </w:p>
    <w:p w:rsidR="00B7724C" w:rsidRDefault="001B6C50" w:rsidP="001B6C50">
      <w:pPr>
        <w:rPr>
          <w:b/>
          <w:color w:val="FFFFFF" w:themeColor="background1"/>
          <w:sz w:val="28"/>
        </w:rPr>
      </w:pPr>
      <w:r w:rsidRPr="001B6C50">
        <w:rPr>
          <w:sz w:val="28"/>
        </w:rPr>
        <w:t xml:space="preserve">                                                                 </w:t>
      </w:r>
      <w:r w:rsidRPr="001B6C50">
        <w:rPr>
          <w:b/>
          <w:color w:val="FFFFFF" w:themeColor="background1"/>
          <w:sz w:val="28"/>
        </w:rPr>
        <w:t xml:space="preserve">PROCEED TO PAY               </w:t>
      </w:r>
    </w:p>
    <w:p w:rsidR="00B7724C" w:rsidRDefault="00B7724C" w:rsidP="001B6C50">
      <w:pPr>
        <w:rPr>
          <w:b/>
          <w:color w:val="FFFFFF" w:themeColor="background1"/>
          <w:sz w:val="28"/>
        </w:rPr>
      </w:pPr>
    </w:p>
    <w:p w:rsidR="00B7724C" w:rsidRDefault="00B7724C" w:rsidP="001B6C50">
      <w:pPr>
        <w:rPr>
          <w:b/>
          <w:color w:val="FFFFFF" w:themeColor="background1"/>
          <w:sz w:val="28"/>
        </w:rPr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2483"/>
        </w:tabs>
      </w:pPr>
    </w:p>
    <w:p w:rsidR="00B7724C" w:rsidRPr="00287301" w:rsidRDefault="00B7724C" w:rsidP="00B7724C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79A3AF0" wp14:editId="32D3C7C1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4C" w:rsidRPr="004B57AE" w:rsidRDefault="00B7724C" w:rsidP="00B772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3AF0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51" type="#_x0000_t202" style="position:absolute;margin-left:182.8pt;margin-top:206.4pt;width:183.75pt;height:3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" fillcolor="#0070c0" strokecolor="#0070c0" strokeweight=".5pt">
                <v:textbox>
                  <w:txbxContent>
                    <w:p w:rsidR="00B7724C" w:rsidRPr="004B57AE" w:rsidRDefault="00B7724C" w:rsidP="00B7724C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01A3044B" wp14:editId="65E8682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53" name="Block Ar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22EB" id="Block Arc 153" o:spid="_x0000_s1026" style="position:absolute;margin-left:56.75pt;margin-top:3.25pt;width:103.6pt;height:106.35pt;rotation:180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1FF118EF" wp14:editId="7F56498F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24C" w:rsidRPr="00F13663" w:rsidRDefault="00B7724C" w:rsidP="00B7724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118EF" id="Rounded Rectangle 154" o:spid="_x0000_s1052" style="position:absolute;margin-left:46.1pt;margin-top:5.45pt;width:458.6pt;height:54pt;z-index:-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" fillcolor="#0070c0" strokecolor="#002060" strokeweight="1.5pt">
                <v:stroke joinstyle="miter"/>
                <v:textbox>
                  <w:txbxContent>
                    <w:p w:rsidR="00B7724C" w:rsidRPr="00F13663" w:rsidRDefault="00B7724C" w:rsidP="00B7724C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C50F0C1" wp14:editId="3830F50E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8515" id="Straight Connector 155" o:spid="_x0000_s1026" style="position:absolute;flip:y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Z0hRLewBAAAf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104" behindDoc="1" locked="0" layoutInCell="1" allowOverlap="1" wp14:anchorId="4935E4DD" wp14:editId="3399D6C4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159" name="Picture 159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4C" w:rsidRDefault="00075106" w:rsidP="00B7724C">
      <w:r>
        <w:rPr>
          <w:noProof/>
        </w:rPr>
        <w:drawing>
          <wp:anchor distT="0" distB="0" distL="114300" distR="114300" simplePos="0" relativeHeight="251894272" behindDoc="1" locked="0" layoutInCell="1" allowOverlap="1" wp14:anchorId="5C941736" wp14:editId="384B5C7E">
            <wp:simplePos x="0" y="0"/>
            <wp:positionH relativeFrom="column">
              <wp:posOffset>6073140</wp:posOffset>
            </wp:positionH>
            <wp:positionV relativeFrom="paragraph">
              <wp:posOffset>251460</wp:posOffset>
            </wp:positionV>
            <wp:extent cx="205740" cy="205740"/>
            <wp:effectExtent l="0" t="0" r="3810" b="3810"/>
            <wp:wrapNone/>
            <wp:docPr id="162" name="Picture 162" descr="Send 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 mail free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24C"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2DEEC530" wp14:editId="3C0F9695">
                <wp:simplePos x="0" y="0"/>
                <wp:positionH relativeFrom="column">
                  <wp:posOffset>5326380</wp:posOffset>
                </wp:positionH>
                <wp:positionV relativeFrom="paragraph">
                  <wp:posOffset>206375</wp:posOffset>
                </wp:positionV>
                <wp:extent cx="986790" cy="257810"/>
                <wp:effectExtent l="0" t="0" r="22860" b="279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4C" w:rsidRPr="001D6EA3" w:rsidRDefault="00B7724C" w:rsidP="00B7724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C530" id="Text Box 158" o:spid="_x0000_s1053" type="#_x0000_t202" style="position:absolute;margin-left:419.4pt;margin-top:16.25pt;width:77.7pt;height:20.3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" fillcolor="#0070c0" strokecolor="#0070c0" strokeweight=".5pt">
                <v:textbox>
                  <w:txbxContent>
                    <w:p w:rsidR="00B7724C" w:rsidRPr="001D6EA3" w:rsidRDefault="00B7724C" w:rsidP="00B7724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BILL</w:t>
                      </w:r>
                    </w:p>
                  </w:txbxContent>
                </v:textbox>
              </v:shape>
            </w:pict>
          </mc:Fallback>
        </mc:AlternateContent>
      </w:r>
      <w:r w:rsidR="00B7724C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D10AB4B" wp14:editId="43883BEE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156" name="Round Same Side Corner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1FE6" id="Round Same Side Corner Rectangle 156" o:spid="_x0000_s1026" style="position:absolute;margin-left:46.35pt;margin-top:179.25pt;width:459.45pt;height:47.45pt;rotation:180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" path="m273487,l5561528,v151043,,273487,122444,273487,273487l5835015,602673r,l,602673r,l,273487c,122444,122444,,273487,xe" fillcolor="#0070c0" strokecolor="#002060" strokeweight="1.5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</w:p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>
      <w:bookmarkStart w:id="0" w:name="_GoBack"/>
      <w:bookmarkEnd w:id="0"/>
    </w:p>
    <w:p w:rsidR="00B7724C" w:rsidRPr="00035BDC" w:rsidRDefault="00CC6781" w:rsidP="00B7724C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07378C7" wp14:editId="08ED2471">
                <wp:simplePos x="0" y="0"/>
                <wp:positionH relativeFrom="column">
                  <wp:posOffset>583353</wp:posOffset>
                </wp:positionH>
                <wp:positionV relativeFrom="paragraph">
                  <wp:posOffset>244475</wp:posOffset>
                </wp:positionV>
                <wp:extent cx="5850467" cy="45719"/>
                <wp:effectExtent l="0" t="0" r="17145" b="1206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67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0D01" id="Rectangle 157" o:spid="_x0000_s1026" style="position:absolute;margin-left:45.95pt;margin-top:19.25pt;width:460.65pt;height:3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" fillcolor="yellow" strokecolor="#fffc74" strokeweight="1pt"/>
            </w:pict>
          </mc:Fallback>
        </mc:AlternateContent>
      </w:r>
    </w:p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1B6C50" w:rsidRPr="001B6C50" w:rsidRDefault="001B6C50" w:rsidP="001B6C50">
      <w:pPr>
        <w:rPr>
          <w:b/>
          <w:sz w:val="28"/>
        </w:rPr>
      </w:pPr>
      <w:r w:rsidRPr="001B6C50">
        <w:rPr>
          <w:b/>
          <w:color w:val="FFFFFF" w:themeColor="background1"/>
          <w:sz w:val="28"/>
        </w:rPr>
        <w:t xml:space="preserve">     </w:t>
      </w:r>
    </w:p>
    <w:sectPr w:rsidR="001B6C50" w:rsidRPr="001B6C50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75106"/>
    <w:rsid w:val="00092AC9"/>
    <w:rsid w:val="000D212F"/>
    <w:rsid w:val="00102808"/>
    <w:rsid w:val="00117B95"/>
    <w:rsid w:val="00144797"/>
    <w:rsid w:val="00162BB6"/>
    <w:rsid w:val="001B6C50"/>
    <w:rsid w:val="001D6EA3"/>
    <w:rsid w:val="001E54D7"/>
    <w:rsid w:val="001F780B"/>
    <w:rsid w:val="002110E0"/>
    <w:rsid w:val="00287301"/>
    <w:rsid w:val="002C505E"/>
    <w:rsid w:val="002E2004"/>
    <w:rsid w:val="002E60AC"/>
    <w:rsid w:val="00306711"/>
    <w:rsid w:val="003070B9"/>
    <w:rsid w:val="003523B0"/>
    <w:rsid w:val="00400827"/>
    <w:rsid w:val="004102CC"/>
    <w:rsid w:val="00443FC8"/>
    <w:rsid w:val="004617E1"/>
    <w:rsid w:val="004A33FB"/>
    <w:rsid w:val="004B57AE"/>
    <w:rsid w:val="004D0949"/>
    <w:rsid w:val="00523F5C"/>
    <w:rsid w:val="00526717"/>
    <w:rsid w:val="00543458"/>
    <w:rsid w:val="00552109"/>
    <w:rsid w:val="005A73E9"/>
    <w:rsid w:val="005E422C"/>
    <w:rsid w:val="006044CA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852CE"/>
    <w:rsid w:val="00AB393B"/>
    <w:rsid w:val="00AB51C3"/>
    <w:rsid w:val="00AE1C74"/>
    <w:rsid w:val="00B01043"/>
    <w:rsid w:val="00B1006C"/>
    <w:rsid w:val="00B5026A"/>
    <w:rsid w:val="00B674C8"/>
    <w:rsid w:val="00B6759D"/>
    <w:rsid w:val="00B75B2B"/>
    <w:rsid w:val="00B7724C"/>
    <w:rsid w:val="00BA3A7A"/>
    <w:rsid w:val="00BD3756"/>
    <w:rsid w:val="00C1385E"/>
    <w:rsid w:val="00C13968"/>
    <w:rsid w:val="00C36283"/>
    <w:rsid w:val="00C733FB"/>
    <w:rsid w:val="00C85152"/>
    <w:rsid w:val="00CA059F"/>
    <w:rsid w:val="00CA0B0C"/>
    <w:rsid w:val="00CC6781"/>
    <w:rsid w:val="00D47466"/>
    <w:rsid w:val="00D7143C"/>
    <w:rsid w:val="00E00B87"/>
    <w:rsid w:val="00E109F0"/>
    <w:rsid w:val="00EB697A"/>
    <w:rsid w:val="00EC1F65"/>
    <w:rsid w:val="00F10D5E"/>
    <w:rsid w:val="00F1346D"/>
    <w:rsid w:val="00F13663"/>
    <w:rsid w:val="00F17A44"/>
    <w:rsid w:val="00F62867"/>
    <w:rsid w:val="00F727C1"/>
    <w:rsid w:val="00F73199"/>
    <w:rsid w:val="00FC523A"/>
    <w:rsid w:val="00FD29C0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7C16-5E35-45D5-A847-B351ED9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5</cp:revision>
  <dcterms:created xsi:type="dcterms:W3CDTF">2021-08-12T14:25:00Z</dcterms:created>
  <dcterms:modified xsi:type="dcterms:W3CDTF">2021-10-15T17:19:00Z</dcterms:modified>
</cp:coreProperties>
</file>